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8A2" w:rsidRDefault="008F55AA" w:rsidP="00CB49AE">
      <w:bookmarkStart w:id="0" w:name="_GoBack"/>
      <w:bookmarkEnd w:id="0"/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267672" wp14:editId="789AE141">
                <wp:simplePos x="0" y="0"/>
                <wp:positionH relativeFrom="margin">
                  <wp:align>right</wp:align>
                </wp:positionH>
                <wp:positionV relativeFrom="paragraph">
                  <wp:posOffset>-86769</wp:posOffset>
                </wp:positionV>
                <wp:extent cx="2632264" cy="641445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264" cy="641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A790C" w:rsidRDefault="00FA668D" w:rsidP="00584F1D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</w:pPr>
                            <w:bookmarkStart w:id="1" w:name="_Hlk522885985"/>
                            <w:bookmarkStart w:id="2" w:name="_Hlk522885986"/>
                            <w:bookmarkStart w:id="3" w:name="_Hlk522886492"/>
                            <w:bookmarkStart w:id="4" w:name="_Hlk522886493"/>
                            <w:r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Telefon</w:t>
                            </w:r>
                            <w:r>
                              <w:rPr>
                                <w:rFonts w:asciiTheme="majorHAnsi" w:hAnsiTheme="majorHAnsi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: </w:t>
                            </w:r>
                            <w:r w:rsidR="00C6345D"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0174</w:t>
                            </w:r>
                            <w:r w:rsidR="00C6345D">
                              <w:rPr>
                                <w:rFonts w:asciiTheme="majorHAnsi" w:hAnsiTheme="majorHAnsi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/</w:t>
                            </w:r>
                            <w:r w:rsidR="00C6345D"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123456789</w:t>
                            </w:r>
                          </w:p>
                          <w:p w:rsidR="00FA668D" w:rsidRPr="00FA668D" w:rsidRDefault="00FA668D" w:rsidP="00584F1D">
                            <w:pPr>
                              <w:spacing w:line="276" w:lineRule="auto"/>
                              <w:jc w:val="right"/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</w:pPr>
                            <w:r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Mail</w:t>
                            </w:r>
                            <w:r>
                              <w:rPr>
                                <w:rFonts w:asciiTheme="majorHAnsi" w:hAnsiTheme="majorHAnsi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: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r w:rsidR="00C6345D"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beispiel@bewerbung</w:t>
                            </w:r>
                            <w:r w:rsidR="00C6345D">
                              <w:rPr>
                                <w:rFonts w:asciiTheme="majorHAnsi" w:hAnsiTheme="majorHAnsi" w:cs="Vrinda"/>
                                <w:sz w:val="24"/>
                                <w:szCs w:val="24"/>
                                <w:cs/>
                                <w:lang w:bidi="bn-BD"/>
                              </w:rPr>
                              <w:t>.</w:t>
                            </w:r>
                            <w:r w:rsidR="00C6345D">
                              <w:rPr>
                                <w:rFonts w:asciiTheme="majorHAnsi" w:hAnsiTheme="majorHAnsi" w:cstheme="minorBidi"/>
                                <w:sz w:val="24"/>
                                <w:szCs w:val="24"/>
                                <w:lang w:bidi="bn-BD"/>
                              </w:rP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767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6.05pt;margin-top:-6.85pt;width:207.25pt;height:50.5pt;z-index:251677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" filled="f" stroked="f" strokeweight=".5pt">
                <v:textbox>
                  <w:txbxContent>
                    <w:p w:rsidR="008A790C" w:rsidRDefault="00FA668D" w:rsidP="00584F1D">
                      <w:pPr>
                        <w:spacing w:line="276" w:lineRule="auto"/>
                        <w:jc w:val="right"/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</w:pPr>
                      <w:bookmarkStart w:id="5" w:name="_Hlk522885985"/>
                      <w:bookmarkStart w:id="6" w:name="_Hlk522885986"/>
                      <w:bookmarkStart w:id="7" w:name="_Hlk522886492"/>
                      <w:bookmarkStart w:id="8" w:name="_Hlk522886493"/>
                      <w:r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Telefon</w:t>
                      </w:r>
                      <w:r>
                        <w:rPr>
                          <w:rFonts w:asciiTheme="majorHAnsi" w:hAnsiTheme="majorHAnsi" w:cs="Vrinda"/>
                          <w:sz w:val="24"/>
                          <w:szCs w:val="24"/>
                          <w:cs/>
                          <w:lang w:bidi="bn-BD"/>
                        </w:rPr>
                        <w:t xml:space="preserve">: </w:t>
                      </w:r>
                      <w:r w:rsidR="00C6345D"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0174</w:t>
                      </w:r>
                      <w:r w:rsidR="00C6345D">
                        <w:rPr>
                          <w:rFonts w:asciiTheme="majorHAnsi" w:hAnsiTheme="majorHAnsi" w:cs="Vrinda"/>
                          <w:sz w:val="24"/>
                          <w:szCs w:val="24"/>
                          <w:cs/>
                          <w:lang w:bidi="bn-BD"/>
                        </w:rPr>
                        <w:t>/</w:t>
                      </w:r>
                      <w:r w:rsidR="00C6345D"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123456789</w:t>
                      </w:r>
                    </w:p>
                    <w:p w:rsidR="00FA668D" w:rsidRPr="00FA668D" w:rsidRDefault="00FA668D" w:rsidP="00584F1D">
                      <w:pPr>
                        <w:spacing w:line="276" w:lineRule="auto"/>
                        <w:jc w:val="right"/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</w:pPr>
                      <w:r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E</w:t>
                      </w:r>
                      <w:r>
                        <w:rPr>
                          <w:rFonts w:asciiTheme="majorHAnsi" w:hAnsiTheme="majorHAnsi" w:cs="Vrinda"/>
                          <w:sz w:val="24"/>
                          <w:szCs w:val="24"/>
                          <w:cs/>
                          <w:lang w:bidi="bn-BD"/>
                        </w:rPr>
                        <w:t>-</w:t>
                      </w:r>
                      <w:r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Mail</w:t>
                      </w:r>
                      <w:r>
                        <w:rPr>
                          <w:rFonts w:asciiTheme="majorHAnsi" w:hAnsiTheme="majorHAnsi" w:cs="Vrinda"/>
                          <w:sz w:val="24"/>
                          <w:szCs w:val="24"/>
                          <w:cs/>
                          <w:lang w:bidi="bn-BD"/>
                        </w:rPr>
                        <w:t xml:space="preserve">: </w:t>
                      </w:r>
                      <w:bookmarkEnd w:id="5"/>
                      <w:bookmarkEnd w:id="6"/>
                      <w:bookmarkEnd w:id="7"/>
                      <w:bookmarkEnd w:id="8"/>
                      <w:r w:rsidR="00C6345D"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beispiel@bewerbung</w:t>
                      </w:r>
                      <w:r w:rsidR="00C6345D">
                        <w:rPr>
                          <w:rFonts w:asciiTheme="majorHAnsi" w:hAnsiTheme="majorHAnsi" w:cs="Vrinda"/>
                          <w:sz w:val="24"/>
                          <w:szCs w:val="24"/>
                          <w:cs/>
                          <w:lang w:bidi="bn-BD"/>
                        </w:rPr>
                        <w:t>.</w:t>
                      </w:r>
                      <w:r w:rsidR="00C6345D">
                        <w:rPr>
                          <w:rFonts w:asciiTheme="majorHAnsi" w:hAnsiTheme="majorHAnsi" w:cstheme="minorBidi"/>
                          <w:sz w:val="24"/>
                          <w:szCs w:val="24"/>
                          <w:lang w:bidi="bn-BD"/>
                        </w:rPr>
                        <w:t>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2FE2AC" wp14:editId="3617CBC8">
                <wp:simplePos x="0" y="0"/>
                <wp:positionH relativeFrom="column">
                  <wp:posOffset>-86360</wp:posOffset>
                </wp:positionH>
                <wp:positionV relativeFrom="paragraph">
                  <wp:posOffset>-327025</wp:posOffset>
                </wp:positionV>
                <wp:extent cx="3276600" cy="7766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776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8A2" w:rsidRPr="00746C20" w:rsidRDefault="00343AFE" w:rsidP="00FE2773">
                            <w:pPr>
                              <w:spacing w:line="276" w:lineRule="auto"/>
                              <w:rPr>
                                <w:rFonts w:asciiTheme="majorHAnsi" w:eastAsia="Arial Unicode MS" w:hAnsiTheme="majorHAnsi"/>
                                <w:color w:val="000000"/>
                              </w:rPr>
                            </w:pPr>
                            <w:r w:rsidRPr="000F0C00">
                              <w:rPr>
                                <w:rFonts w:asciiTheme="majorHAnsi" w:eastAsia="Arial Unicode MS" w:hAnsiTheme="majorHAnsi"/>
                                <w:color w:val="C00000"/>
                                <w:sz w:val="28"/>
                                <w:szCs w:val="28"/>
                              </w:rPr>
                              <w:t>Anna Musterfrau</w:t>
                            </w:r>
                            <w:r w:rsidR="00FE2773" w:rsidRPr="00746C20">
                              <w:rPr>
                                <w:rFonts w:asciiTheme="majorHAnsi" w:eastAsia="Arial Unicode MS" w:hAnsiTheme="majorHAnsi"/>
                                <w:color w:val="000000"/>
                              </w:rPr>
                              <w:br/>
                            </w:r>
                            <w:bookmarkStart w:id="9" w:name="_Hlk522887635"/>
                            <w:r>
                              <w:rPr>
                                <w:rFonts w:asciiTheme="majorHAnsi" w:eastAsia="Arial Unicode MS" w:hAnsiTheme="majorHAnsi"/>
                                <w:color w:val="000000"/>
                                <w:sz w:val="24"/>
                                <w:szCs w:val="24"/>
                              </w:rPr>
                              <w:t>Lange Str</w:t>
                            </w:r>
                            <w:r>
                              <w:rPr>
                                <w:rFonts w:asciiTheme="majorHAnsi" w:eastAsia="Arial Unicode MS" w:hAnsiTheme="majorHAnsi" w:cs="Shonar Bangla"/>
                                <w:color w:val="000000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="Arial Unicode MS" w:hAnsiTheme="majorHAnsi"/>
                                <w:color w:val="000000"/>
                                <w:sz w:val="24"/>
                                <w:szCs w:val="24"/>
                              </w:rPr>
                              <w:t>45</w:t>
                            </w:r>
                            <w:r w:rsidR="00FE2773" w:rsidRPr="00746C20">
                              <w:rPr>
                                <w:rFonts w:asciiTheme="majorHAnsi" w:eastAsia="Arial Unicode MS" w:hAnsi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eastAsia="Arial Unicode MS" w:hAnsiTheme="majorHAnsi"/>
                                <w:color w:val="000000"/>
                                <w:sz w:val="24"/>
                                <w:szCs w:val="24"/>
                              </w:rPr>
                              <w:t>10789 Berlin</w:t>
                            </w:r>
                            <w:bookmarkEnd w:id="9"/>
                          </w:p>
                          <w:p w:rsidR="00FE2773" w:rsidRPr="00746C20" w:rsidRDefault="00FE2773" w:rsidP="00FE2773">
                            <w:pPr>
                              <w:spacing w:line="276" w:lineRule="auto"/>
                              <w:rPr>
                                <w:rFonts w:asciiTheme="majorHAnsi" w:eastAsia="Arial Unicode MS" w:hAnsiTheme="majorHAnsi"/>
                                <w:color w:val="000000"/>
                              </w:rPr>
                            </w:pPr>
                          </w:p>
                          <w:p w:rsidR="00FE2773" w:rsidRPr="00746C20" w:rsidRDefault="00FE2773" w:rsidP="00FE2773">
                            <w:pPr>
                              <w:spacing w:line="276" w:lineRule="auto"/>
                              <w:rPr>
                                <w:rFonts w:asciiTheme="majorHAnsi" w:eastAsia="Arial Unicode MS" w:hAnsiTheme="majorHAnsi"/>
                                <w:color w:val="000000"/>
                              </w:rPr>
                            </w:pPr>
                          </w:p>
                          <w:p w:rsidR="00FE2773" w:rsidRPr="00746C20" w:rsidRDefault="00FE2773" w:rsidP="00FE2773">
                            <w:pPr>
                              <w:spacing w:line="276" w:lineRule="auto"/>
                              <w:rPr>
                                <w:rFonts w:asciiTheme="majorHAnsi" w:eastAsia="Arial Unicode MS" w:hAnsiTheme="majorHAnsi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FE2773" w:rsidRPr="00746C20" w:rsidRDefault="00FE2773" w:rsidP="00FE2773">
                            <w:pPr>
                              <w:spacing w:line="276" w:lineRule="auto"/>
                              <w:rPr>
                                <w:rFonts w:asciiTheme="majorHAnsi" w:eastAsia="Arial Unicode MS" w:hAnsiTheme="majorHAnsi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  <w:p w:rsidR="00FE2773" w:rsidRPr="00746C20" w:rsidRDefault="00FE2773" w:rsidP="00FE2773">
                            <w:pPr>
                              <w:spacing w:line="276" w:lineRule="auto"/>
                              <w:rPr>
                                <w:rFonts w:asciiTheme="majorHAnsi" w:eastAsia="Arial Unicode MS" w:hAnsiTheme="majorHAnsi"/>
                                <w:color w:val="215868" w:themeColor="accent5" w:themeShade="80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E2AC" id="Text Box 1" o:spid="_x0000_s1027" type="#_x0000_t202" style="position:absolute;margin-left:-6.8pt;margin-top:-25.75pt;width:258pt;height:61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" filled="f" stroked="f" strokeweight=".5pt">
                <v:textbox>
                  <w:txbxContent>
                    <w:p w:rsidR="001D58A2" w:rsidRPr="00746C20" w:rsidRDefault="00343AFE" w:rsidP="00FE2773">
                      <w:pPr>
                        <w:spacing w:line="276" w:lineRule="auto"/>
                        <w:rPr>
                          <w:rFonts w:asciiTheme="majorHAnsi" w:eastAsia="Arial Unicode MS" w:hAnsiTheme="majorHAnsi"/>
                          <w:color w:val="000000"/>
                        </w:rPr>
                      </w:pPr>
                      <w:r w:rsidRPr="000F0C00">
                        <w:rPr>
                          <w:rFonts w:asciiTheme="majorHAnsi" w:eastAsia="Arial Unicode MS" w:hAnsiTheme="majorHAnsi"/>
                          <w:color w:val="C00000"/>
                          <w:sz w:val="28"/>
                          <w:szCs w:val="28"/>
                        </w:rPr>
                        <w:t>Anna Musterfrau</w:t>
                      </w:r>
                      <w:r w:rsidR="00FE2773" w:rsidRPr="00746C20">
                        <w:rPr>
                          <w:rFonts w:asciiTheme="majorHAnsi" w:eastAsia="Arial Unicode MS" w:hAnsiTheme="majorHAnsi"/>
                          <w:color w:val="000000"/>
                        </w:rPr>
                        <w:br/>
                      </w:r>
                      <w:bookmarkStart w:id="10" w:name="_Hlk522887635"/>
                      <w:r>
                        <w:rPr>
                          <w:rFonts w:asciiTheme="majorHAnsi" w:eastAsia="Arial Unicode MS" w:hAnsiTheme="majorHAnsi"/>
                          <w:color w:val="000000"/>
                          <w:sz w:val="24"/>
                          <w:szCs w:val="24"/>
                        </w:rPr>
                        <w:t>Lange Str</w:t>
                      </w:r>
                      <w:r>
                        <w:rPr>
                          <w:rFonts w:asciiTheme="majorHAnsi" w:eastAsia="Arial Unicode MS" w:hAnsiTheme="majorHAnsi" w:cs="Shonar Bangla"/>
                          <w:color w:val="000000"/>
                          <w:sz w:val="24"/>
                          <w:szCs w:val="24"/>
                          <w:cs/>
                          <w:lang w:bidi="bn-BD"/>
                        </w:rPr>
                        <w:t xml:space="preserve">. </w:t>
                      </w:r>
                      <w:r>
                        <w:rPr>
                          <w:rFonts w:asciiTheme="majorHAnsi" w:eastAsia="Arial Unicode MS" w:hAnsiTheme="majorHAnsi"/>
                          <w:color w:val="000000"/>
                          <w:sz w:val="24"/>
                          <w:szCs w:val="24"/>
                        </w:rPr>
                        <w:t>45</w:t>
                      </w:r>
                      <w:r w:rsidR="00FE2773" w:rsidRPr="00746C20">
                        <w:rPr>
                          <w:rFonts w:asciiTheme="majorHAnsi" w:eastAsia="Arial Unicode MS" w:hAnsi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HAnsi" w:eastAsia="Arial Unicode MS" w:hAnsiTheme="majorHAnsi"/>
                          <w:color w:val="000000"/>
                          <w:sz w:val="24"/>
                          <w:szCs w:val="24"/>
                        </w:rPr>
                        <w:t>10789 Berlin</w:t>
                      </w:r>
                      <w:bookmarkEnd w:id="10"/>
                    </w:p>
                    <w:p w:rsidR="00FE2773" w:rsidRPr="00746C20" w:rsidRDefault="00FE2773" w:rsidP="00FE2773">
                      <w:pPr>
                        <w:spacing w:line="276" w:lineRule="auto"/>
                        <w:rPr>
                          <w:rFonts w:asciiTheme="majorHAnsi" w:eastAsia="Arial Unicode MS" w:hAnsiTheme="majorHAnsi"/>
                          <w:color w:val="000000"/>
                        </w:rPr>
                      </w:pPr>
                    </w:p>
                    <w:p w:rsidR="00FE2773" w:rsidRPr="00746C20" w:rsidRDefault="00FE2773" w:rsidP="00FE2773">
                      <w:pPr>
                        <w:spacing w:line="276" w:lineRule="auto"/>
                        <w:rPr>
                          <w:rFonts w:asciiTheme="majorHAnsi" w:eastAsia="Arial Unicode MS" w:hAnsiTheme="majorHAnsi"/>
                          <w:color w:val="000000"/>
                        </w:rPr>
                      </w:pPr>
                    </w:p>
                    <w:p w:rsidR="00FE2773" w:rsidRPr="00746C20" w:rsidRDefault="00FE2773" w:rsidP="00FE2773">
                      <w:pPr>
                        <w:spacing w:line="276" w:lineRule="auto"/>
                        <w:rPr>
                          <w:rFonts w:asciiTheme="majorHAnsi" w:eastAsia="Arial Unicode MS" w:hAnsiTheme="majorHAnsi"/>
                          <w:color w:val="215868" w:themeColor="accent5" w:themeShade="80"/>
                          <w:lang w:bidi="bn-BD"/>
                        </w:rPr>
                      </w:pPr>
                    </w:p>
                    <w:p w:rsidR="00FE2773" w:rsidRPr="00746C20" w:rsidRDefault="00FE2773" w:rsidP="00FE2773">
                      <w:pPr>
                        <w:spacing w:line="276" w:lineRule="auto"/>
                        <w:rPr>
                          <w:rFonts w:asciiTheme="majorHAnsi" w:eastAsia="Arial Unicode MS" w:hAnsiTheme="majorHAnsi"/>
                          <w:color w:val="215868" w:themeColor="accent5" w:themeShade="80"/>
                          <w:lang w:bidi="bn-BD"/>
                        </w:rPr>
                      </w:pPr>
                    </w:p>
                    <w:p w:rsidR="00FE2773" w:rsidRPr="00746C20" w:rsidRDefault="00FE2773" w:rsidP="00FE2773">
                      <w:pPr>
                        <w:spacing w:line="276" w:lineRule="auto"/>
                        <w:rPr>
                          <w:rFonts w:asciiTheme="majorHAnsi" w:eastAsia="Arial Unicode MS" w:hAnsiTheme="majorHAnsi"/>
                          <w:color w:val="215868" w:themeColor="accent5" w:themeShade="80"/>
                          <w:lang w:bidi="bn-B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58A2" w:rsidRDefault="001D58A2" w:rsidP="00CB49AE"/>
    <w:p w:rsidR="001D58A2" w:rsidRDefault="001D58A2" w:rsidP="00CB49AE"/>
    <w:p w:rsidR="001D58A2" w:rsidRDefault="008F55AA" w:rsidP="00CB49AE"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781EC8" wp14:editId="2E41A145">
                <wp:simplePos x="0" y="0"/>
                <wp:positionH relativeFrom="margin">
                  <wp:posOffset>-105410</wp:posOffset>
                </wp:positionH>
                <wp:positionV relativeFrom="paragraph">
                  <wp:posOffset>48260</wp:posOffset>
                </wp:positionV>
                <wp:extent cx="3276600" cy="152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705" w:rsidRPr="00746C20" w:rsidRDefault="00C555A4" w:rsidP="00FE2773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bn-BD"/>
                              </w:rPr>
                            </w:pPr>
                            <w:bookmarkStart w:id="11" w:name="_Hlk522887559"/>
                            <w:bookmarkStart w:id="12" w:name="_Hlk522887560"/>
                            <w:bookmarkStart w:id="13" w:name="_Hlk522887561"/>
                            <w:bookmarkStart w:id="14" w:name="_Hlk522887562"/>
                            <w:bookmarkStart w:id="15" w:name="_Hlk522887563"/>
                            <w:bookmarkStart w:id="16" w:name="_Hlk522887564"/>
                            <w:bookmarkStart w:id="17" w:name="_Hlk522887568"/>
                            <w:bookmarkStart w:id="18" w:name="_Hlk522887569"/>
                            <w:bookmarkStart w:id="19" w:name="_Hlk522887572"/>
                            <w:bookmarkStart w:id="20" w:name="_Hlk522887573"/>
                            <w:bookmarkStart w:id="21" w:name="_Hlk522887574"/>
                            <w:bookmarkStart w:id="22" w:name="_Hlk522887575"/>
                            <w:bookmarkStart w:id="23" w:name="_Hlk522887576"/>
                            <w:bookmarkStart w:id="24" w:name="_Hlk522887577"/>
                            <w:r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</w:rPr>
                              <w:t>BEISPIEL</w:t>
                            </w:r>
                            <w:r w:rsidR="00FE2773"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</w:rPr>
                              <w:t xml:space="preserve"> AG</w:t>
                            </w:r>
                            <w:r w:rsidR="00FE2773" w:rsidRPr="00746C20">
                              <w:rPr>
                                <w:rFonts w:asciiTheme="majorHAnsi" w:hAnsiTheme="majorHAnsi"/>
                                <w:color w:val="000000"/>
                              </w:rPr>
                              <w:br/>
                            </w:r>
                            <w:bookmarkStart w:id="25" w:name="_Hlk522887603"/>
                            <w:r w:rsidR="00FE2773" w:rsidRPr="00746C2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t>Personalabteilung</w:t>
                            </w:r>
                            <w:r w:rsidR="00FE2773" w:rsidRPr="00746C2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Herr </w:t>
                            </w:r>
                            <w:r w:rsidR="00343AFE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t>Max Mustermann</w:t>
                            </w:r>
                            <w:r w:rsidR="00FE2773" w:rsidRPr="00746C2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="00202966" w:rsidRPr="00746C2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t>Hauptstr</w:t>
                            </w:r>
                            <w:r w:rsidR="000361BF">
                              <w:rPr>
                                <w:rFonts w:asciiTheme="majorHAnsi" w:hAnsiTheme="majorHAnsi" w:cs="Shonar Bangla"/>
                                <w:color w:val="000000"/>
                                <w:sz w:val="24"/>
                                <w:szCs w:val="24"/>
                                <w:cs/>
                                <w:lang w:bidi="bn-BD"/>
                              </w:rPr>
                              <w:t>.</w:t>
                            </w:r>
                            <w:r w:rsidR="00FE2773" w:rsidRPr="00746C2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t xml:space="preserve"> 65</w:t>
                            </w:r>
                            <w:r w:rsidR="00FE2773" w:rsidRPr="00746C20"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/>
                                <w:color w:val="000000"/>
                                <w:sz w:val="24"/>
                                <w:szCs w:val="24"/>
                              </w:rPr>
                              <w:t>10553 Berlin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1EC8" id="Text Box 2" o:spid="_x0000_s1028" type="#_x0000_t202" style="position:absolute;margin-left:-8.3pt;margin-top:3.8pt;width:258pt;height:120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" filled="f" stroked="f" strokeweight=".5pt">
                <v:textbox>
                  <w:txbxContent>
                    <w:p w:rsidR="009E2705" w:rsidRPr="00746C20" w:rsidRDefault="00C555A4" w:rsidP="00FE2773">
                      <w:pPr>
                        <w:spacing w:line="276" w:lineRule="auto"/>
                        <w:rPr>
                          <w:rFonts w:asciiTheme="majorHAnsi" w:hAnsiTheme="majorHAnsi"/>
                          <w:sz w:val="32"/>
                          <w:szCs w:val="24"/>
                          <w:lang w:bidi="bn-BD"/>
                        </w:rPr>
                      </w:pPr>
                      <w:bookmarkStart w:id="26" w:name="_Hlk522887559"/>
                      <w:bookmarkStart w:id="27" w:name="_Hlk522887560"/>
                      <w:bookmarkStart w:id="28" w:name="_Hlk522887561"/>
                      <w:bookmarkStart w:id="29" w:name="_Hlk522887562"/>
                      <w:bookmarkStart w:id="30" w:name="_Hlk522887563"/>
                      <w:bookmarkStart w:id="31" w:name="_Hlk522887564"/>
                      <w:bookmarkStart w:id="32" w:name="_Hlk522887568"/>
                      <w:bookmarkStart w:id="33" w:name="_Hlk522887569"/>
                      <w:bookmarkStart w:id="34" w:name="_Hlk522887572"/>
                      <w:bookmarkStart w:id="35" w:name="_Hlk522887573"/>
                      <w:bookmarkStart w:id="36" w:name="_Hlk522887574"/>
                      <w:bookmarkStart w:id="37" w:name="_Hlk522887575"/>
                      <w:bookmarkStart w:id="38" w:name="_Hlk522887576"/>
                      <w:bookmarkStart w:id="39" w:name="_Hlk522887577"/>
                      <w:r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</w:rPr>
                        <w:t>BEISPIEL</w:t>
                      </w:r>
                      <w:r w:rsidR="00FE2773"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</w:rPr>
                        <w:t xml:space="preserve"> AG</w:t>
                      </w:r>
                      <w:r w:rsidR="00FE2773" w:rsidRPr="00746C20">
                        <w:rPr>
                          <w:rFonts w:asciiTheme="majorHAnsi" w:hAnsiTheme="majorHAnsi"/>
                          <w:color w:val="000000"/>
                        </w:rPr>
                        <w:br/>
                      </w:r>
                      <w:bookmarkStart w:id="40" w:name="_Hlk522887603"/>
                      <w:r w:rsidR="00FE2773" w:rsidRPr="00746C2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t>Personalabteilung</w:t>
                      </w:r>
                      <w:r w:rsidR="00FE2773" w:rsidRPr="00746C2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br/>
                        <w:t xml:space="preserve">Herr </w:t>
                      </w:r>
                      <w:r w:rsidR="00343AFE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t>Max Mustermann</w:t>
                      </w:r>
                      <w:r w:rsidR="00FE2773" w:rsidRPr="00746C2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 w:rsidR="00202966" w:rsidRPr="00746C2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t>Hauptstr</w:t>
                      </w:r>
                      <w:r w:rsidR="000361BF">
                        <w:rPr>
                          <w:rFonts w:asciiTheme="majorHAnsi" w:hAnsiTheme="majorHAnsi" w:cs="Shonar Bangla"/>
                          <w:color w:val="000000"/>
                          <w:sz w:val="24"/>
                          <w:szCs w:val="24"/>
                          <w:cs/>
                          <w:lang w:bidi="bn-BD"/>
                        </w:rPr>
                        <w:t>.</w:t>
                      </w:r>
                      <w:r w:rsidR="00FE2773" w:rsidRPr="00746C2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t xml:space="preserve"> 65</w:t>
                      </w:r>
                      <w:r w:rsidR="00FE2773" w:rsidRPr="00746C20"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Theme="majorHAnsi" w:hAnsiTheme="majorHAnsi"/>
                          <w:color w:val="000000"/>
                          <w:sz w:val="24"/>
                          <w:szCs w:val="24"/>
                        </w:rPr>
                        <w:t>10553 Berlin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8A2" w:rsidRDefault="001D58A2" w:rsidP="00CB49AE"/>
    <w:p w:rsidR="001D58A2" w:rsidRDefault="001D58A2" w:rsidP="00CB49AE"/>
    <w:p w:rsidR="00CB49AE" w:rsidRPr="00F572C0" w:rsidRDefault="00CB49AE" w:rsidP="00CB49AE"/>
    <w:p w:rsidR="00B47240" w:rsidRDefault="00B47240" w:rsidP="00CB49AE">
      <w:pPr>
        <w:spacing w:line="280" w:lineRule="exact"/>
      </w:pPr>
    </w:p>
    <w:p w:rsidR="00B47240" w:rsidRDefault="00B47240" w:rsidP="00CB49AE">
      <w:pPr>
        <w:spacing w:line="280" w:lineRule="exact"/>
      </w:pPr>
    </w:p>
    <w:p w:rsidR="001D58A2" w:rsidRPr="00F572C0" w:rsidRDefault="001D58A2" w:rsidP="00CB49AE">
      <w:pPr>
        <w:spacing w:line="280" w:lineRule="exact"/>
      </w:pPr>
    </w:p>
    <w:p w:rsidR="00CB49AE" w:rsidRPr="00F572C0" w:rsidRDefault="008F55AA" w:rsidP="00CB49AE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56EC3F5" wp14:editId="4560773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608580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2705" w:rsidRPr="00746C20" w:rsidRDefault="00FA668D" w:rsidP="009E2705">
                            <w:pPr>
                              <w:spacing w:line="276" w:lineRule="auto"/>
                              <w:jc w:val="right"/>
                              <w:rPr>
                                <w:rFonts w:asciiTheme="majorHAnsi" w:eastAsia="Arial Unicode MS" w:hAnsiTheme="majorHAnsi"/>
                                <w:sz w:val="24"/>
                                <w:szCs w:val="24"/>
                                <w:lang w:bidi="bn-BD"/>
                              </w:rPr>
                            </w:pPr>
                            <w:bookmarkStart w:id="41" w:name="_Hlk522885928"/>
                            <w:bookmarkStart w:id="42" w:name="_Hlk522885929"/>
                            <w:bookmarkStart w:id="43" w:name="_Hlk522886471"/>
                            <w:bookmarkStart w:id="44" w:name="_Hlk522886472"/>
                            <w:r>
                              <w:rPr>
                                <w:rFonts w:asciiTheme="majorHAnsi" w:eastAsia="Arial Unicode MS" w:hAnsiTheme="majorHAnsi"/>
                                <w:sz w:val="24"/>
                                <w:szCs w:val="24"/>
                              </w:rPr>
                              <w:t>Berlin, 20</w:t>
                            </w:r>
                            <w:r>
                              <w:rPr>
                                <w:rFonts w:asciiTheme="majorHAnsi" w:eastAsia="Arial Unicode MS" w:hAnsiTheme="majorHAnsi" w:cs="Shonar Bangla"/>
                                <w:sz w:val="24"/>
                                <w:szCs w:val="24"/>
                                <w:cs/>
                                <w:lang w:bidi="bn-BD"/>
                              </w:rPr>
                              <w:t xml:space="preserve">. </w:t>
                            </w:r>
                            <w:r>
                              <w:rPr>
                                <w:rFonts w:asciiTheme="majorHAnsi" w:eastAsia="Arial Unicode MS" w:hAnsiTheme="majorHAnsi"/>
                                <w:sz w:val="24"/>
                                <w:szCs w:val="24"/>
                              </w:rPr>
                              <w:t>August 2018</w:t>
                            </w:r>
                            <w:bookmarkEnd w:id="41"/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C3F5" id="Text Box 8" o:spid="_x0000_s1029" type="#_x0000_t202" style="position:absolute;margin-left:154.2pt;margin-top:.45pt;width:205.4pt;height:28.5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2mLgIAAFgEAAAOAAAAZHJzL2Uyb0RvYy54bWysVE2P2jAQvVfqf7B8L+G7LC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" filled="f" stroked="f" strokeweight=".5pt">
                <v:textbox>
                  <w:txbxContent>
                    <w:p w:rsidR="009E2705" w:rsidRPr="00746C20" w:rsidRDefault="00FA668D" w:rsidP="009E2705">
                      <w:pPr>
                        <w:spacing w:line="276" w:lineRule="auto"/>
                        <w:jc w:val="right"/>
                        <w:rPr>
                          <w:rFonts w:asciiTheme="majorHAnsi" w:eastAsia="Arial Unicode MS" w:hAnsiTheme="majorHAnsi"/>
                          <w:sz w:val="24"/>
                          <w:szCs w:val="24"/>
                          <w:lang w:bidi="bn-BD"/>
                        </w:rPr>
                      </w:pPr>
                      <w:bookmarkStart w:id="45" w:name="_Hlk522885928"/>
                      <w:bookmarkStart w:id="46" w:name="_Hlk522885929"/>
                      <w:bookmarkStart w:id="47" w:name="_Hlk522886471"/>
                      <w:bookmarkStart w:id="48" w:name="_Hlk522886472"/>
                      <w:r>
                        <w:rPr>
                          <w:rFonts w:asciiTheme="majorHAnsi" w:eastAsia="Arial Unicode MS" w:hAnsiTheme="majorHAnsi"/>
                          <w:sz w:val="24"/>
                          <w:szCs w:val="24"/>
                        </w:rPr>
                        <w:t>Berlin, 20</w:t>
                      </w:r>
                      <w:r>
                        <w:rPr>
                          <w:rFonts w:asciiTheme="majorHAnsi" w:eastAsia="Arial Unicode MS" w:hAnsiTheme="majorHAnsi" w:cs="Shonar Bangla"/>
                          <w:sz w:val="24"/>
                          <w:szCs w:val="24"/>
                          <w:cs/>
                          <w:lang w:bidi="bn-BD"/>
                        </w:rPr>
                        <w:t xml:space="preserve">. </w:t>
                      </w:r>
                      <w:r>
                        <w:rPr>
                          <w:rFonts w:asciiTheme="majorHAnsi" w:eastAsia="Arial Unicode MS" w:hAnsiTheme="majorHAnsi"/>
                          <w:sz w:val="24"/>
                          <w:szCs w:val="24"/>
                        </w:rPr>
                        <w:t>August 2018</w:t>
                      </w:r>
                      <w:bookmarkEnd w:id="45"/>
                      <w:bookmarkEnd w:id="46"/>
                      <w:bookmarkEnd w:id="47"/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8A2" w:rsidRDefault="001D58A2" w:rsidP="00CB49AE">
      <w:pPr>
        <w:spacing w:line="280" w:lineRule="exact"/>
      </w:pPr>
    </w:p>
    <w:p w:rsidR="001D58A2" w:rsidRDefault="00940D80" w:rsidP="00CB49AE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F3FCC3" wp14:editId="303495FD">
                <wp:simplePos x="0" y="0"/>
                <wp:positionH relativeFrom="margin">
                  <wp:posOffset>-83820</wp:posOffset>
                </wp:positionH>
                <wp:positionV relativeFrom="paragraph">
                  <wp:posOffset>165735</wp:posOffset>
                </wp:positionV>
                <wp:extent cx="6494780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58A2" w:rsidRPr="000F0C00" w:rsidRDefault="00FE2773" w:rsidP="00FE2773">
                            <w:pPr>
                              <w:overflowPunct/>
                              <w:autoSpaceDE/>
                              <w:autoSpaceDN/>
                              <w:adjustRightInd/>
                              <w:textAlignment w:val="auto"/>
                              <w:outlineLvl w:val="3"/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</w:pPr>
                            <w:proofErr w:type="spellStart"/>
                            <w:r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>Bewerbung</w:t>
                            </w:r>
                            <w:proofErr w:type="spellEnd"/>
                            <w:r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 xml:space="preserve"> </w:t>
                            </w:r>
                            <w:proofErr w:type="spellStart"/>
                            <w:r w:rsidR="00746C20"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>als</w:t>
                            </w:r>
                            <w:proofErr w:type="spellEnd"/>
                            <w:r w:rsidR="00746C20"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 xml:space="preserve"> Senior Sales Manager</w:t>
                            </w:r>
                            <w:r w:rsidR="00FA668D" w:rsidRPr="000F0C00">
                              <w:rPr>
                                <w:rFonts w:asciiTheme="majorHAnsi" w:hAnsiTheme="majorHAnsi" w:cs="Vrinda"/>
                                <w:color w:val="C00000"/>
                                <w:sz w:val="28"/>
                                <w:szCs w:val="28"/>
                                <w:cs/>
                                <w:lang w:val="en-US" w:bidi="bn-BD"/>
                              </w:rPr>
                              <w:t xml:space="preserve"> – </w:t>
                            </w:r>
                            <w:proofErr w:type="spellStart"/>
                            <w:r w:rsidR="00FA668D"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>Ihre</w:t>
                            </w:r>
                            <w:proofErr w:type="spellEnd"/>
                            <w:r w:rsidR="00FA668D"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 xml:space="preserve"> </w:t>
                            </w:r>
                            <w:proofErr w:type="spellStart"/>
                            <w:r w:rsidR="00FA668D" w:rsidRPr="000F0C00">
                              <w:rPr>
                                <w:rFonts w:asciiTheme="majorHAnsi" w:hAnsiTheme="majorHAnsi"/>
                                <w:color w:val="C00000"/>
                                <w:sz w:val="28"/>
                                <w:szCs w:val="28"/>
                                <w:lang w:val="en-US" w:bidi="bn-BD"/>
                              </w:rPr>
                              <w:t>Ausschreib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3FCC3" id="Text Box 3" o:spid="_x0000_s1030" type="#_x0000_t202" style="position:absolute;margin-left:-6.6pt;margin-top:13.05pt;width:511.4pt;height:29.2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" filled="f" stroked="f" strokeweight=".5pt">
                <v:textbox>
                  <w:txbxContent>
                    <w:p w:rsidR="001D58A2" w:rsidRPr="000F0C00" w:rsidRDefault="00FE2773" w:rsidP="00FE2773">
                      <w:pPr>
                        <w:overflowPunct/>
                        <w:autoSpaceDE/>
                        <w:autoSpaceDN/>
                        <w:adjustRightInd/>
                        <w:textAlignment w:val="auto"/>
                        <w:outlineLvl w:val="3"/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</w:pPr>
                      <w:proofErr w:type="spellStart"/>
                      <w:r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>Bewerbung</w:t>
                      </w:r>
                      <w:proofErr w:type="spellEnd"/>
                      <w:r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 xml:space="preserve"> </w:t>
                      </w:r>
                      <w:proofErr w:type="spellStart"/>
                      <w:r w:rsidR="00746C20"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>als</w:t>
                      </w:r>
                      <w:proofErr w:type="spellEnd"/>
                      <w:r w:rsidR="00746C20"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 xml:space="preserve"> Senior Sales Manager</w:t>
                      </w:r>
                      <w:r w:rsidR="00FA668D" w:rsidRPr="000F0C00">
                        <w:rPr>
                          <w:rFonts w:asciiTheme="majorHAnsi" w:hAnsiTheme="majorHAnsi" w:cs="Vrinda"/>
                          <w:color w:val="C00000"/>
                          <w:sz w:val="28"/>
                          <w:szCs w:val="28"/>
                          <w:cs/>
                          <w:lang w:val="en-US" w:bidi="bn-BD"/>
                        </w:rPr>
                        <w:t xml:space="preserve"> – </w:t>
                      </w:r>
                      <w:proofErr w:type="spellStart"/>
                      <w:r w:rsidR="00FA668D"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>Ihre</w:t>
                      </w:r>
                      <w:proofErr w:type="spellEnd"/>
                      <w:r w:rsidR="00FA668D"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 xml:space="preserve"> </w:t>
                      </w:r>
                      <w:proofErr w:type="spellStart"/>
                      <w:r w:rsidR="00FA668D" w:rsidRPr="000F0C00">
                        <w:rPr>
                          <w:rFonts w:asciiTheme="majorHAnsi" w:hAnsiTheme="majorHAnsi"/>
                          <w:color w:val="C00000"/>
                          <w:sz w:val="28"/>
                          <w:szCs w:val="28"/>
                          <w:lang w:val="en-US" w:bidi="bn-BD"/>
                        </w:rPr>
                        <w:t>Ausschreibu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9AE" w:rsidRPr="00F572C0" w:rsidRDefault="00CB49AE" w:rsidP="00CB49AE">
      <w:pPr>
        <w:spacing w:line="280" w:lineRule="exact"/>
      </w:pPr>
    </w:p>
    <w:p w:rsidR="007516CC" w:rsidRPr="001D58A2" w:rsidRDefault="00746C20" w:rsidP="001D58A2">
      <w:pPr>
        <w:spacing w:line="280" w:lineRule="exact"/>
      </w:pPr>
      <w:r>
        <w:rPr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5A519B" wp14:editId="7DF96AE4">
                <wp:simplePos x="0" y="0"/>
                <wp:positionH relativeFrom="margin">
                  <wp:align>right</wp:align>
                </wp:positionH>
                <wp:positionV relativeFrom="paragraph">
                  <wp:posOffset>309245</wp:posOffset>
                </wp:positionV>
                <wp:extent cx="6494780" cy="651606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6516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C20" w:rsidRPr="00E6410A" w:rsidRDefault="00746C20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Sehr geehrte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(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r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)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Frau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/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Herr 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(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Ansprechpartner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)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,</w:t>
                            </w:r>
                          </w:p>
                          <w:p w:rsidR="00350B81" w:rsidRPr="00E6410A" w:rsidRDefault="00350B81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746C20" w:rsidRPr="00E6410A" w:rsidRDefault="00746C20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nach vielen erfolgreichen Jahren im Sales, weiß ich, worauf es ankommt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: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Ein innovatives Produkt, ein hoher Qualitätsanspruch und ein starkes Team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="Cambria" w:eastAsia="Times New Roman" w:hAnsi="Cambria" w:cs="Cambria" w:hint="cs"/>
                                <w:color w:val="000000" w:themeColor="text1"/>
                                <w:cs/>
                                <w:lang w:eastAsia="de-DE" w:bidi="bn-BD"/>
                              </w:rPr>
                              <w:t> </w:t>
                            </w:r>
                          </w:p>
                          <w:p w:rsidR="00746C20" w:rsidRPr="00E6410A" w:rsidRDefault="00AD0A44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Nur ein Produkt, von dem ich wirklich überzeugt bin, kann ich wirklich überzeugend verkaufen</w:t>
                            </w:r>
                            <w:r w:rsidR="00746C20"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="00350B81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Genau dies</w:t>
                            </w:r>
                            <w:r w:rsidR="00746C20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trifft bei PRODUKT A zu</w:t>
                            </w:r>
                            <w:r w:rsidR="00746C20"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="00746C20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Ein Bekannter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von mir ist selbst Ihr begeisterter</w:t>
                            </w:r>
                            <w:r w:rsidR="00746C20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Kunde</w:t>
                            </w:r>
                            <w:r w:rsidR="00746C20"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="00746C20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In Kombination mit den zahlreichen Preisen, die Sie für das PRODUKT A erhalten haben, ist mein Interesse stark geweckt</w:t>
                            </w:r>
                            <w:r w:rsidR="00746C20"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</w:p>
                          <w:p w:rsidR="00746C20" w:rsidRPr="00E6410A" w:rsidRDefault="00746C20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In meiner Position bei der ABC AG bin ich für ein Produktsegment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verantwortlich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, das erhebliche Übereinstimmungen mit dem Produkt aufweist, das Sie so erfolgreich vertreiben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Sowohl die Zielgruppe, als auch der Vertragsumfang und Vertriebszyklus zwischen 6 und 12 Monaten bewegen sich in einer ähnlichen Größenordnung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Ich bin deshalb den Umgang mit anspruchsvollen Kunden aus der XX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-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Branche gewohnt und konnte mit meinem Team in den letzten zwei Jahren Umsatzsteigerungen von 20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%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generieren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Auch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auf meine Kommunikationsstärke und 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meinen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Spaß am Kontakt mit Menschen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führe ich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zurück, dass ich außerdem drei neue Großkunden für die 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ABC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AG gewinnen konnte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Weil meine Tätigkeit bislang in einem internationalen Umfeld stattfand, können Sie von mir einwandfreie Englischkenntnisse und Souveränität bei der Betreuung internationaler Kunden erwarten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</w:p>
                          <w:p w:rsidR="00746C20" w:rsidRPr="00E6410A" w:rsidRDefault="00746C20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Erste Führungserfahrung konnte ich beim Anlernen und Coachen der jungen Kollegen im Team sammeln und würde mich freuen, diese weiter vertiefen zu können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</w:p>
                          <w:p w:rsidR="00746C20" w:rsidRPr="00E6410A" w:rsidRDefault="00746C20" w:rsidP="00AD0A44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jc w:val="both"/>
                              <w:textAlignment w:val="auto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Da ich zurzeit in einem ungekündigten Arbeitsverhältnis beschäftigt bin, könnte ich bei Ihnen 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–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unter Einhaltung einer Kündigungsfrist von 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X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Wochen frühestens am TT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MM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anfangen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Meine Gehaltsvorstellung liegt bei einem Bruttojahresgehalt von</w:t>
                            </w:r>
                            <w:r w:rsidR="00AD0A44"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 xml:space="preserve"> XXXXX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Euro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 xml:space="preserve">. 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Bitte behandeln Sie meine Bewerbung vertraulich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</w:p>
                          <w:p w:rsidR="00746C20" w:rsidRPr="00E6410A" w:rsidRDefault="00746C20" w:rsidP="00746C2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100"/>
                              <w:textAlignment w:val="auto"/>
                              <w:rPr>
                                <w:rFonts w:asciiTheme="majorHAnsi" w:eastAsia="Times New Roman" w:hAnsiTheme="majorHAnsi" w:cs="Times New Roman"/>
                                <w:color w:val="000000" w:themeColor="text1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t>Wenn ich Ihr Interesse geweckt habe, freue ich mich auf eine Einladung zum Vorstellungsgespräch und stehe für Ihre Fragen selbstverständlich auch vorher zur Verfügung</w:t>
                            </w:r>
                            <w:r w:rsidRPr="00E6410A">
                              <w:rPr>
                                <w:rFonts w:asciiTheme="majorHAnsi" w:eastAsia="Times New Roman" w:hAnsiTheme="majorHAnsi" w:cs="Shonar Bangla"/>
                                <w:color w:val="000000" w:themeColor="text1"/>
                                <w:cs/>
                                <w:lang w:eastAsia="de-DE" w:bidi="bn-BD"/>
                              </w:rPr>
                              <w:t>.</w:t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br/>
                            </w:r>
                            <w:r w:rsidRPr="00E6410A">
                              <w:rPr>
                                <w:rFonts w:asciiTheme="majorHAnsi" w:eastAsia="Times New Roman" w:hAnsiTheme="majorHAnsi"/>
                                <w:color w:val="000000" w:themeColor="text1"/>
                                <w:lang w:eastAsia="de-DE"/>
                              </w:rPr>
                              <w:br/>
                              <w:t>Mit freundlichen Grüßen,</w:t>
                            </w:r>
                          </w:p>
                          <w:p w:rsidR="00B47240" w:rsidRPr="00E6410A" w:rsidRDefault="00B47240" w:rsidP="00940D8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B47240" w:rsidRPr="00E6410A" w:rsidRDefault="00B47240" w:rsidP="00940D8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:rsidR="00746C20" w:rsidRPr="00E6410A" w:rsidRDefault="00940D80" w:rsidP="00940D8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E6410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Anlagen</w:t>
                            </w:r>
                            <w:r w:rsidRPr="00E6410A">
                              <w:rPr>
                                <w:rFonts w:asciiTheme="majorHAnsi" w:hAnsiTheme="majorHAnsi" w:cs="Vrinda"/>
                                <w:color w:val="000000" w:themeColor="text1"/>
                                <w:cs/>
                                <w:lang w:bidi="bn-BD"/>
                              </w:rPr>
                              <w:t>:</w:t>
                            </w:r>
                            <w:r w:rsidRPr="00E6410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 </w:t>
                            </w:r>
                          </w:p>
                          <w:p w:rsidR="00746C20" w:rsidRPr="00E6410A" w:rsidRDefault="00746C20" w:rsidP="00940D8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E6410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</w:t>
                            </w:r>
                            <w:r w:rsidR="00940D80" w:rsidRPr="00E6410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abellarischer Lebenslau</w:t>
                            </w:r>
                            <w:r w:rsidRPr="00E6410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f</w:t>
                            </w:r>
                          </w:p>
                          <w:p w:rsidR="00746C20" w:rsidRPr="00E6410A" w:rsidRDefault="00746C20" w:rsidP="00940D8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E6410A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Zeugnisse</w:t>
                            </w:r>
                          </w:p>
                          <w:p w:rsidR="00940D80" w:rsidRPr="00E6410A" w:rsidRDefault="00940D80" w:rsidP="00940D8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E6410A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40D80" w:rsidRPr="00E6410A" w:rsidRDefault="00940D80" w:rsidP="002314C8">
                            <w:pPr>
                              <w:pStyle w:val="StandardWeb"/>
                              <w:spacing w:before="225" w:beforeAutospacing="0" w:after="225" w:afterAutospacing="0" w:line="276" w:lineRule="auto"/>
                              <w:jc w:val="both"/>
                              <w:rPr>
                                <w:rFonts w:asciiTheme="majorHAnsi" w:hAnsiTheme="majorHAnsi" w:cstheme="minorBidi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E2773" w:rsidRPr="00E6410A" w:rsidRDefault="00FE2773" w:rsidP="002314C8">
                            <w:pPr>
                              <w:spacing w:line="276" w:lineRule="auto"/>
                              <w:jc w:val="both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519B" id="Text Box 5" o:spid="_x0000_s1031" type="#_x0000_t202" style="position:absolute;margin-left:460.2pt;margin-top:24.35pt;width:511.4pt;height:513.1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" filled="f" stroked="f" strokeweight=".5pt">
                <v:textbox>
                  <w:txbxContent>
                    <w:p w:rsidR="00746C20" w:rsidRPr="00E6410A" w:rsidRDefault="00746C20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Sehr geehrte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(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r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)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Frau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/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Herr 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(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Ansprechpartner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)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,</w:t>
                      </w:r>
                    </w:p>
                    <w:p w:rsidR="00350B81" w:rsidRPr="00E6410A" w:rsidRDefault="00350B81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4"/>
                          <w:szCs w:val="24"/>
                          <w:lang w:eastAsia="de-DE"/>
                        </w:rPr>
                      </w:pPr>
                    </w:p>
                    <w:p w:rsidR="00746C20" w:rsidRPr="00E6410A" w:rsidRDefault="00746C20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4"/>
                          <w:szCs w:val="24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nach vielen erfolgreichen Jahren im Sales, weiß ich, worauf es ankommt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: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Ein innovatives Produkt, ein hoher Qualitätsanspruch und ein starkes Team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="Cambria" w:eastAsia="Times New Roman" w:hAnsi="Cambria" w:cs="Cambria" w:hint="cs"/>
                          <w:color w:val="000000" w:themeColor="text1"/>
                          <w:cs/>
                          <w:lang w:eastAsia="de-DE" w:bidi="bn-BD"/>
                        </w:rPr>
                        <w:t> </w:t>
                      </w:r>
                    </w:p>
                    <w:p w:rsidR="00746C20" w:rsidRPr="00E6410A" w:rsidRDefault="00AD0A44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4"/>
                          <w:szCs w:val="24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Nur ein Produkt, von dem ich wirklich überzeugt bin, kann ich wirklich überzeugend verkaufen</w:t>
                      </w:r>
                      <w:r w:rsidR="00746C20"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="00350B81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Genau dies</w:t>
                      </w:r>
                      <w:r w:rsidR="00746C20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trifft bei PRODUKT A zu</w:t>
                      </w:r>
                      <w:r w:rsidR="00746C20"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="00746C20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Ein Bekannter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von mir ist selbst Ihr begeisterter</w:t>
                      </w:r>
                      <w:r w:rsidR="00746C20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Kunde</w:t>
                      </w:r>
                      <w:r w:rsidR="00746C20"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="00746C20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In Kombination mit den zahlreichen Preisen, die Sie für das PRODUKT A erhalten haben, ist mein Interesse stark geweckt</w:t>
                      </w:r>
                      <w:r w:rsidR="00746C20"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</w:p>
                    <w:p w:rsidR="00746C20" w:rsidRPr="00E6410A" w:rsidRDefault="00746C20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In meiner Position bei der ABC AG bin ich für ein Produktsegment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verantwortlich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, das erhebliche Übereinstimmungen mit dem Produkt aufweist, das Sie so erfolgreich vertreiben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Sowohl die Zielgruppe, als auch der Vertragsumfang und Vertriebszyklus zwischen 6 und 12 Monaten bewegen sich in einer ähnlichen Größenordnung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Ich bin deshalb den Umgang mit anspruchsvollen Kunden aus der XX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-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Branche gewohnt und konnte mit meinem Team in den letzten zwei Jahren Umsatzsteigerungen von 20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%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generieren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Auch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auf meine Kommunikationsstärke und 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meinen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Spaß am Kontakt mit Menschen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führe ich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zurück, dass ich außerdem drei neue Großkunden für die 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ABC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AG gewinnen konnte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Weil meine Tätigkeit bislang in einem internationalen Umfeld stattfand, können Sie von mir einwandfreie Englischkenntnisse und Souveränität bei der Betreuung internationaler Kunden erwarten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</w:p>
                    <w:p w:rsidR="00746C20" w:rsidRPr="00E6410A" w:rsidRDefault="00746C20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Erste Führungserfahrung konnte ich beim Anlernen und Coachen der jungen Kollegen im Team sammeln und würde mich freuen, diese weiter vertiefen zu können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</w:p>
                    <w:p w:rsidR="00746C20" w:rsidRPr="00E6410A" w:rsidRDefault="00746C20" w:rsidP="00AD0A44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jc w:val="both"/>
                        <w:textAlignment w:val="auto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4"/>
                          <w:szCs w:val="24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Da ich zurzeit in einem ungekündigten Arbeitsverhältnis beschäftigt bin, könnte ich bei Ihnen 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–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unter Einhaltung einer Kündigungsfrist von 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X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Wochen frühestens am TT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MM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anfangen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Meine Gehaltsvorstellung liegt bei einem Bruttojahresgehalt von</w:t>
                      </w:r>
                      <w:r w:rsidR="00AD0A44"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 xml:space="preserve"> XXXXX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Euro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 xml:space="preserve">. 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Bitte behandeln Sie meine Bewerbung vertraulich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</w:p>
                    <w:p w:rsidR="00746C20" w:rsidRPr="00E6410A" w:rsidRDefault="00746C20" w:rsidP="00746C20">
                      <w:pPr>
                        <w:overflowPunct/>
                        <w:autoSpaceDE/>
                        <w:autoSpaceDN/>
                        <w:adjustRightInd/>
                        <w:spacing w:after="100"/>
                        <w:textAlignment w:val="auto"/>
                        <w:rPr>
                          <w:rFonts w:asciiTheme="majorHAnsi" w:eastAsia="Times New Roman" w:hAnsiTheme="majorHAnsi" w:cs="Times New Roman"/>
                          <w:color w:val="000000" w:themeColor="text1"/>
                          <w:sz w:val="24"/>
                          <w:szCs w:val="24"/>
                          <w:lang w:eastAsia="de-DE"/>
                        </w:rPr>
                      </w:pP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t>Wenn ich Ihr Interesse geweckt habe, freue ich mich auf eine Einladung zum Vorstellungsgespräch und stehe für Ihre Fragen selbstverständlich auch vorher zur Verfügung</w:t>
                      </w:r>
                      <w:r w:rsidRPr="00E6410A">
                        <w:rPr>
                          <w:rFonts w:asciiTheme="majorHAnsi" w:eastAsia="Times New Roman" w:hAnsiTheme="majorHAnsi" w:cs="Shonar Bangla"/>
                          <w:color w:val="000000" w:themeColor="text1"/>
                          <w:cs/>
                          <w:lang w:eastAsia="de-DE" w:bidi="bn-BD"/>
                        </w:rPr>
                        <w:t>.</w:t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br/>
                      </w:r>
                      <w:r w:rsidRPr="00E6410A">
                        <w:rPr>
                          <w:rFonts w:asciiTheme="majorHAnsi" w:eastAsia="Times New Roman" w:hAnsiTheme="majorHAnsi"/>
                          <w:color w:val="000000" w:themeColor="text1"/>
                          <w:lang w:eastAsia="de-DE"/>
                        </w:rPr>
                        <w:br/>
                        <w:t>Mit freundlichen Grüßen,</w:t>
                      </w:r>
                    </w:p>
                    <w:p w:rsidR="00B47240" w:rsidRPr="00E6410A" w:rsidRDefault="00B47240" w:rsidP="00940D8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B47240" w:rsidRPr="00E6410A" w:rsidRDefault="00B47240" w:rsidP="00940D8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:rsidR="00746C20" w:rsidRPr="00E6410A" w:rsidRDefault="00940D80" w:rsidP="00940D8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E6410A">
                        <w:rPr>
                          <w:rFonts w:asciiTheme="majorHAnsi" w:hAnsiTheme="majorHAnsi"/>
                          <w:color w:val="000000" w:themeColor="text1"/>
                        </w:rPr>
                        <w:t>Anlagen</w:t>
                      </w:r>
                      <w:r w:rsidRPr="00E6410A">
                        <w:rPr>
                          <w:rFonts w:asciiTheme="majorHAnsi" w:hAnsiTheme="majorHAnsi" w:cs="Vrinda"/>
                          <w:color w:val="000000" w:themeColor="text1"/>
                          <w:cs/>
                          <w:lang w:bidi="bn-BD"/>
                        </w:rPr>
                        <w:t>:</w:t>
                      </w:r>
                      <w:r w:rsidRPr="00E6410A">
                        <w:rPr>
                          <w:rFonts w:asciiTheme="majorHAnsi" w:hAnsiTheme="majorHAnsi"/>
                          <w:color w:val="000000" w:themeColor="text1"/>
                        </w:rPr>
                        <w:t> </w:t>
                      </w:r>
                    </w:p>
                    <w:p w:rsidR="00746C20" w:rsidRPr="00E6410A" w:rsidRDefault="00746C20" w:rsidP="00940D8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E6410A">
                        <w:rPr>
                          <w:rFonts w:asciiTheme="majorHAnsi" w:hAnsiTheme="majorHAnsi"/>
                          <w:color w:val="000000" w:themeColor="text1"/>
                        </w:rPr>
                        <w:t>T</w:t>
                      </w:r>
                      <w:r w:rsidR="00940D80" w:rsidRPr="00E6410A">
                        <w:rPr>
                          <w:rFonts w:asciiTheme="majorHAnsi" w:hAnsiTheme="majorHAnsi"/>
                          <w:color w:val="000000" w:themeColor="text1"/>
                        </w:rPr>
                        <w:t>abellarischer Lebenslau</w:t>
                      </w:r>
                      <w:r w:rsidRPr="00E6410A">
                        <w:rPr>
                          <w:rFonts w:asciiTheme="majorHAnsi" w:hAnsiTheme="majorHAnsi"/>
                          <w:color w:val="000000" w:themeColor="text1"/>
                        </w:rPr>
                        <w:t>f</w:t>
                      </w:r>
                    </w:p>
                    <w:p w:rsidR="00746C20" w:rsidRPr="00E6410A" w:rsidRDefault="00746C20" w:rsidP="00940D8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E6410A">
                        <w:rPr>
                          <w:rFonts w:asciiTheme="majorHAnsi" w:hAnsiTheme="majorHAnsi"/>
                          <w:color w:val="000000" w:themeColor="text1"/>
                        </w:rPr>
                        <w:t>Zeugnisse</w:t>
                      </w:r>
                    </w:p>
                    <w:p w:rsidR="00940D80" w:rsidRPr="00E6410A" w:rsidRDefault="00940D80" w:rsidP="00940D8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E6410A"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:rsidR="00940D80" w:rsidRPr="00E6410A" w:rsidRDefault="00940D80" w:rsidP="002314C8">
                      <w:pPr>
                        <w:pStyle w:val="StandardWeb"/>
                        <w:spacing w:before="225" w:beforeAutospacing="0" w:after="225" w:afterAutospacing="0" w:line="276" w:lineRule="auto"/>
                        <w:jc w:val="both"/>
                        <w:rPr>
                          <w:rFonts w:asciiTheme="majorHAnsi" w:hAnsiTheme="majorHAnsi" w:cstheme="minorBidi"/>
                          <w:color w:val="000000" w:themeColor="text1"/>
                          <w:sz w:val="24"/>
                        </w:rPr>
                      </w:pPr>
                    </w:p>
                    <w:p w:rsidR="00FE2773" w:rsidRPr="00E6410A" w:rsidRDefault="00FE2773" w:rsidP="002314C8">
                      <w:pPr>
                        <w:spacing w:line="276" w:lineRule="auto"/>
                        <w:jc w:val="both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4"/>
                          <w:lang w:bidi="bn-B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516CC" w:rsidRPr="001D58A2" w:rsidSect="002437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459" w:bottom="1134" w:left="136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06" w:rsidRDefault="00952D06" w:rsidP="008915C5">
      <w:r>
        <w:separator/>
      </w:r>
    </w:p>
  </w:endnote>
  <w:endnote w:type="continuationSeparator" w:id="0">
    <w:p w:rsidR="00952D06" w:rsidRDefault="00952D06" w:rsidP="008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F" w:rsidRDefault="002F377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F" w:rsidRDefault="002F377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77F" w:rsidRDefault="002F37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06" w:rsidRDefault="00952D06" w:rsidP="008915C5">
      <w:r>
        <w:separator/>
      </w:r>
    </w:p>
  </w:footnote>
  <w:footnote w:type="continuationSeparator" w:id="0">
    <w:p w:rsidR="00952D06" w:rsidRDefault="00952D06" w:rsidP="00891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952D06">
    <w:pPr>
      <w:pStyle w:val="Kopfzeile"/>
    </w:pPr>
    <w:r>
      <w:rPr>
        <w:noProof/>
        <w:lang w:val="en-US"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89670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Pr="00E8203E" w:rsidRDefault="003513E6" w:rsidP="00E8203E">
    <w:pPr>
      <w:pStyle w:val="Kopfzeile"/>
    </w:pPr>
    <w:r>
      <w:rPr>
        <w:noProof/>
        <w:lang w:val="en-US" w:bidi="bn-BD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3015</wp:posOffset>
          </wp:positionV>
          <wp:extent cx="7559609" cy="10670400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09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6E82" w:rsidRDefault="00952D06">
    <w:pPr>
      <w:pStyle w:val="Kopfzeile"/>
    </w:pPr>
    <w:r>
      <w:rPr>
        <w:noProof/>
        <w:lang w:val="en-US"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689670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9AE"/>
    <w:rsid w:val="000361BF"/>
    <w:rsid w:val="000F0C00"/>
    <w:rsid w:val="000F154A"/>
    <w:rsid w:val="001B70DB"/>
    <w:rsid w:val="001B77AD"/>
    <w:rsid w:val="001D58A2"/>
    <w:rsid w:val="00202966"/>
    <w:rsid w:val="002314C8"/>
    <w:rsid w:val="002437D9"/>
    <w:rsid w:val="002C3611"/>
    <w:rsid w:val="002F377F"/>
    <w:rsid w:val="002F68DE"/>
    <w:rsid w:val="003120C8"/>
    <w:rsid w:val="00343AFE"/>
    <w:rsid w:val="00350B81"/>
    <w:rsid w:val="003513E6"/>
    <w:rsid w:val="003F1434"/>
    <w:rsid w:val="0044252F"/>
    <w:rsid w:val="00484321"/>
    <w:rsid w:val="004E7A18"/>
    <w:rsid w:val="00503A68"/>
    <w:rsid w:val="005047A6"/>
    <w:rsid w:val="005242A9"/>
    <w:rsid w:val="0053189B"/>
    <w:rsid w:val="005421F9"/>
    <w:rsid w:val="00584F1D"/>
    <w:rsid w:val="005A5A78"/>
    <w:rsid w:val="005D314B"/>
    <w:rsid w:val="00601905"/>
    <w:rsid w:val="006219CE"/>
    <w:rsid w:val="00642D9E"/>
    <w:rsid w:val="00691667"/>
    <w:rsid w:val="006A49E3"/>
    <w:rsid w:val="006C0C49"/>
    <w:rsid w:val="006D117A"/>
    <w:rsid w:val="00746C20"/>
    <w:rsid w:val="007516CC"/>
    <w:rsid w:val="007960D4"/>
    <w:rsid w:val="00805496"/>
    <w:rsid w:val="008915C5"/>
    <w:rsid w:val="008A790C"/>
    <w:rsid w:val="008B36FD"/>
    <w:rsid w:val="008C7955"/>
    <w:rsid w:val="008F55AA"/>
    <w:rsid w:val="00940AAA"/>
    <w:rsid w:val="00940D80"/>
    <w:rsid w:val="009459FD"/>
    <w:rsid w:val="00952D06"/>
    <w:rsid w:val="00985A00"/>
    <w:rsid w:val="009C617D"/>
    <w:rsid w:val="009E2705"/>
    <w:rsid w:val="00A46338"/>
    <w:rsid w:val="00A570C6"/>
    <w:rsid w:val="00A72A8F"/>
    <w:rsid w:val="00AA0706"/>
    <w:rsid w:val="00AD0A44"/>
    <w:rsid w:val="00B47240"/>
    <w:rsid w:val="00B84117"/>
    <w:rsid w:val="00B976AA"/>
    <w:rsid w:val="00BA17F1"/>
    <w:rsid w:val="00BC1EA2"/>
    <w:rsid w:val="00C06B60"/>
    <w:rsid w:val="00C555A4"/>
    <w:rsid w:val="00C6345D"/>
    <w:rsid w:val="00CB49AE"/>
    <w:rsid w:val="00D6222C"/>
    <w:rsid w:val="00D63D23"/>
    <w:rsid w:val="00D75A03"/>
    <w:rsid w:val="00DC6833"/>
    <w:rsid w:val="00E51FC1"/>
    <w:rsid w:val="00E6410A"/>
    <w:rsid w:val="00E8203E"/>
    <w:rsid w:val="00E82A5B"/>
    <w:rsid w:val="00EA6E82"/>
    <w:rsid w:val="00EE74DD"/>
    <w:rsid w:val="00FA668D"/>
    <w:rsid w:val="00FA6F63"/>
    <w:rsid w:val="00FB22C3"/>
    <w:rsid w:val="00FE2773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53B9A60C-B235-48BC-8720-CBEA16F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B49AE"/>
    <w:pPr>
      <w:overflowPunct w:val="0"/>
      <w:autoSpaceDE w:val="0"/>
      <w:autoSpaceDN w:val="0"/>
      <w:adjustRightInd w:val="0"/>
      <w:spacing w:after="0" w:line="240" w:lineRule="auto"/>
      <w:textAlignment w:val="baseline"/>
    </w:pPr>
  </w:style>
  <w:style w:type="paragraph" w:styleId="berschrift4">
    <w:name w:val="heading 4"/>
    <w:basedOn w:val="Standard"/>
    <w:link w:val="berschrift4Zchn"/>
    <w:uiPriority w:val="9"/>
    <w:qFormat/>
    <w:rsid w:val="00FE2773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Cs w:val="24"/>
      <w:lang w:val="en-US" w:bidi="bn-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15C5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15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915C5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15C5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Default">
    <w:name w:val="Default"/>
    <w:rsid w:val="00FB22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bidi="bn-BD"/>
    </w:rPr>
  </w:style>
  <w:style w:type="character" w:styleId="Hyperlink">
    <w:name w:val="Hyperlink"/>
    <w:basedOn w:val="Absatz-Standardschriftart"/>
    <w:uiPriority w:val="99"/>
    <w:unhideWhenUsed/>
    <w:rsid w:val="00FB22C3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E2773"/>
    <w:rPr>
      <w:rFonts w:ascii="Times New Roman" w:eastAsia="Times New Roman" w:hAnsi="Times New Roman" w:cs="Times New Roman"/>
      <w:b/>
      <w:bCs/>
      <w:sz w:val="24"/>
      <w:szCs w:val="24"/>
      <w:lang w:val="en-US" w:bidi="bn-BD"/>
    </w:rPr>
  </w:style>
  <w:style w:type="paragraph" w:styleId="StandardWeb">
    <w:name w:val="Normal (Web)"/>
    <w:basedOn w:val="Standard"/>
    <w:uiPriority w:val="99"/>
    <w:semiHidden/>
    <w:unhideWhenUsed/>
    <w:rsid w:val="005318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1D89-CE65-4374-9BAA-F40AACD5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Rautenberg</dc:creator>
  <cp:keywords/>
  <dc:description/>
  <cp:lastModifiedBy>Marilena Puett</cp:lastModifiedBy>
  <cp:revision>2</cp:revision>
  <cp:lastPrinted>2018-09-03T18:17:00Z</cp:lastPrinted>
  <dcterms:created xsi:type="dcterms:W3CDTF">2018-10-17T16:06:00Z</dcterms:created>
  <dcterms:modified xsi:type="dcterms:W3CDTF">2018-10-17T16:06:00Z</dcterms:modified>
</cp:coreProperties>
</file>